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4445F8B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033874">
        <w:t>a</w:t>
      </w:r>
      <w:r w:rsidRPr="00080769">
        <w:t xml:space="preserve">: </w:t>
      </w:r>
    </w:p>
    <w:p w14:paraId="1D83E4D0" w14:textId="3EB867A6" w:rsidR="00033874" w:rsidRDefault="00033874" w:rsidP="000338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B4115F">
        <w:t>xxxxxxxxxxx</w:t>
      </w:r>
      <w:proofErr w:type="spellEnd"/>
      <w:r>
        <w:t xml:space="preserve">., ředitel úseku správy a údržby speciálních objektů. 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414EAEFC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B4115F">
        <w:t>xxxxxxxxxxxxxxxxxxxxx</w:t>
      </w:r>
      <w:proofErr w:type="spellEnd"/>
      <w:r w:rsidRPr="00080769">
        <w:t xml:space="preserve">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0314402C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967426">
        <w:rPr>
          <w:b/>
        </w:rPr>
        <w:t>5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967426">
        <w:rPr>
          <w:b/>
        </w:rPr>
        <w:t>0</w:t>
      </w:r>
      <w:r w:rsidR="00F42BD6">
        <w:rPr>
          <w:b/>
        </w:rPr>
        <w:t>37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F42BD6" w:rsidRPr="00F42BD6">
        <w:rPr>
          <w:b/>
        </w:rPr>
        <w:t>Most X532, NN482, Rampa 'E', P1; Most X533, NN482, Rampa 'F', P1; Most X</w:t>
      </w:r>
      <w:proofErr w:type="gramStart"/>
      <w:r w:rsidR="00F42BD6" w:rsidRPr="00F42BD6">
        <w:rPr>
          <w:b/>
        </w:rPr>
        <w:t>035..</w:t>
      </w:r>
      <w:proofErr w:type="gramEnd"/>
      <w:r w:rsidR="00F42BD6" w:rsidRPr="00F42BD6">
        <w:rPr>
          <w:b/>
        </w:rPr>
        <w:t>2, Rozvadovská spojka, Kovářova - R.R..2, P13; Most X672, Wilsonova, Podjezd u Hl. N. - Sokolská, P1 - běžná údržba mos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4AC25BB6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967426">
        <w:t>5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967426">
        <w:t>0</w:t>
      </w:r>
      <w:r w:rsidR="00F42BD6">
        <w:t>37</w:t>
      </w:r>
    </w:p>
    <w:p w14:paraId="4961BDEB" w14:textId="17822F60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382351" w:rsidRPr="00382351">
        <w:t>1ZHS250010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4C068C52" w14:textId="77777777" w:rsidR="00846407" w:rsidRDefault="00846407" w:rsidP="007020F9">
      <w:pPr>
        <w:keepLines/>
      </w:pPr>
    </w:p>
    <w:p w14:paraId="0AC23522" w14:textId="25BC8351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082F5200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9E6696">
        <w:rPr>
          <w:b/>
          <w:bCs/>
        </w:rPr>
        <w:t>„</w:t>
      </w:r>
      <w:r w:rsidR="00F42BD6" w:rsidRPr="00F42BD6">
        <w:rPr>
          <w:b/>
          <w:bCs/>
        </w:rPr>
        <w:t>Most X532, NN482, Rampa 'E', P1; Most X533, NN482, Rampa 'F', P1; Most X</w:t>
      </w:r>
      <w:proofErr w:type="gramStart"/>
      <w:r w:rsidR="00F42BD6" w:rsidRPr="00F42BD6">
        <w:rPr>
          <w:b/>
          <w:bCs/>
        </w:rPr>
        <w:t>035..</w:t>
      </w:r>
      <w:proofErr w:type="gramEnd"/>
      <w:r w:rsidR="00F42BD6" w:rsidRPr="00F42BD6">
        <w:rPr>
          <w:b/>
          <w:bCs/>
        </w:rPr>
        <w:t>2, Rozvadovská spojka, Kovářova - R.R..2, P13; Most X672, Wilsonova, Podjezd u Hl. N. - Sokolská, P1 - běžná údržba mostů k Rámcové dohodě na stavební a běžnou údržbu mostů č. 9/21/4056/027</w:t>
      </w:r>
      <w:r w:rsidR="00E11C61" w:rsidRPr="009E6696">
        <w:rPr>
          <w:b/>
          <w:bCs/>
        </w:rPr>
        <w:t xml:space="preserve">“ </w:t>
      </w:r>
      <w:r>
        <w:t>(„</w:t>
      </w:r>
      <w:r>
        <w:rPr>
          <w:b/>
        </w:rPr>
        <w:t>Dílčí zakázka</w:t>
      </w:r>
      <w:r>
        <w:t>“);</w:t>
      </w:r>
    </w:p>
    <w:p w14:paraId="2555A8D9" w14:textId="1B408D46" w:rsidR="0021122D" w:rsidRPr="0021122D" w:rsidRDefault="00E13C19" w:rsidP="0021122D">
      <w:pPr>
        <w:pStyle w:val="Preambule"/>
        <w:rPr>
          <w:bCs/>
          <w:iCs/>
        </w:rPr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21122D" w:rsidRPr="0021122D">
        <w:t xml:space="preserve"> </w:t>
      </w:r>
      <w:r w:rsidR="0021122D" w:rsidRPr="0021122D">
        <w:rPr>
          <w:bCs/>
          <w:iCs/>
        </w:rPr>
        <w:t>uzavírají Smluvní strany podle § 1746 odst. 2 zákona č. 89/2012 Sb., občanský zákoník, ve znění pozdějších předpisů („Občanský zákoník“), a podle čl. 3 Dohody tuto Dílčí smlouvu:</w:t>
      </w:r>
    </w:p>
    <w:p w14:paraId="3A48AF18" w14:textId="623B628C" w:rsidR="00E13C19" w:rsidRPr="000D11A8" w:rsidRDefault="00E13C19" w:rsidP="00677B4D">
      <w:pPr>
        <w:pStyle w:val="Preambule"/>
        <w:keepLines/>
        <w:widowControl/>
        <w:numPr>
          <w:ilvl w:val="0"/>
          <w:numId w:val="0"/>
        </w:numPr>
        <w:ind w:left="567"/>
      </w:pP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1C0BA9DE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F42BD6">
        <w:rPr>
          <w:b/>
          <w:bCs w:val="0"/>
        </w:rPr>
        <w:t>30.06.</w:t>
      </w:r>
      <w:r w:rsidR="00CD41B1">
        <w:rPr>
          <w:b/>
          <w:bCs w:val="0"/>
        </w:rPr>
        <w:t>202</w:t>
      </w:r>
      <w:r w:rsidR="00967426">
        <w:rPr>
          <w:b/>
          <w:bCs w:val="0"/>
        </w:rPr>
        <w:t>5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lastRenderedPageBreak/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</w:t>
      </w:r>
      <w:proofErr w:type="gramStart"/>
      <w:r w:rsidR="003F2121">
        <w:t>tvoří</w:t>
      </w:r>
      <w:proofErr w:type="gramEnd"/>
      <w:r w:rsidR="003F2121">
        <w:t xml:space="preserve">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2DB71E4C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  <w:r w:rsidR="0090744A">
        <w:t>.</w:t>
      </w:r>
    </w:p>
    <w:p w14:paraId="09F4C453" w14:textId="164E3481" w:rsidR="00490984" w:rsidRPr="008B53AA" w:rsidRDefault="00490984" w:rsidP="00490984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 w:rsidR="0090744A">
        <w:rPr>
          <w:szCs w:val="22"/>
        </w:rPr>
        <w:t>.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6759BE4" w14:textId="77777777" w:rsidR="001B057D" w:rsidRDefault="001B057D" w:rsidP="001B057D">
      <w:pPr>
        <w:pStyle w:val="Clanek11"/>
        <w:numPr>
          <w:ilvl w:val="0"/>
          <w:numId w:val="0"/>
        </w:numPr>
        <w:ind w:left="567"/>
      </w:pPr>
    </w:p>
    <w:p w14:paraId="3DDE34F7" w14:textId="77777777" w:rsidR="001B057D" w:rsidRPr="00A25924" w:rsidRDefault="001B057D" w:rsidP="001B057D">
      <w:pPr>
        <w:pStyle w:val="Clanek11"/>
        <w:numPr>
          <w:ilvl w:val="0"/>
          <w:numId w:val="0"/>
        </w:numPr>
        <w:ind w:left="567"/>
      </w:pP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7C676D72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B4115F">
        <w:t>xxxxxxxxxxxxxxxx</w:t>
      </w:r>
      <w:proofErr w:type="spellEnd"/>
      <w:r>
        <w:t xml:space="preserve">, tel.: </w:t>
      </w:r>
      <w:proofErr w:type="spellStart"/>
      <w:r w:rsidR="00B4115F">
        <w:t>xxxxxxxxxxxxx</w:t>
      </w:r>
      <w:proofErr w:type="spellEnd"/>
      <w:r>
        <w:t xml:space="preserve"> e-mail:</w:t>
      </w:r>
      <w:r w:rsidR="00560C46">
        <w:t xml:space="preserve"> </w:t>
      </w:r>
      <w:proofErr w:type="spellStart"/>
      <w:r w:rsidR="00B4115F">
        <w:t>xxxxxxxxxxxxxxxx</w:t>
      </w:r>
      <w:proofErr w:type="spellEnd"/>
      <w:r>
        <w:t xml:space="preserve"> </w:t>
      </w:r>
    </w:p>
    <w:p w14:paraId="2363195A" w14:textId="5BEB74A5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B4115F">
        <w:t>xxxxxxxxxxxxxxx</w:t>
      </w:r>
      <w:proofErr w:type="spellEnd"/>
      <w:r>
        <w:t>, tel.: + 420 </w:t>
      </w:r>
      <w:proofErr w:type="spellStart"/>
      <w:r w:rsidR="00B4115F">
        <w:t>xxxxxxxxxxxxxx</w:t>
      </w:r>
      <w:proofErr w:type="spellEnd"/>
      <w:r>
        <w:t xml:space="preserve"> e-mail: </w:t>
      </w:r>
      <w:hyperlink r:id="rId8" w:history="1">
        <w:proofErr w:type="spellStart"/>
        <w:r w:rsidR="00B4115F">
          <w:rPr>
            <w:rStyle w:val="Hypertextovodkaz"/>
          </w:rPr>
          <w:t>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4D810562" w14:textId="14991E16" w:rsidR="00A65583" w:rsidRDefault="003F2121" w:rsidP="000117DC">
      <w:pPr>
        <w:pStyle w:val="Claneka"/>
        <w:keepLines w:val="0"/>
        <w:widowControl w:val="0"/>
        <w:rPr>
          <w:rFonts w:cs="Arial"/>
          <w:b/>
          <w:bCs/>
          <w:caps/>
          <w:kern w:val="32"/>
          <w:szCs w:val="32"/>
        </w:rPr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20E35D5A" w:rsidR="008F74DB" w:rsidRDefault="008F74DB" w:rsidP="000117DC">
      <w:pPr>
        <w:pStyle w:val="Nadpis1"/>
        <w:keepNext w:val="0"/>
        <w:widowControl w:val="0"/>
      </w:pPr>
      <w:r>
        <w:t>PLATEBNÍ PODMÍNKY</w:t>
      </w:r>
    </w:p>
    <w:p w14:paraId="5C0682B6" w14:textId="646BE482" w:rsidR="003435EC" w:rsidRDefault="003435EC" w:rsidP="000117D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B4115F">
          <w:rPr>
            <w:rStyle w:val="Hypertextovodkaz"/>
            <w:b/>
            <w:szCs w:val="22"/>
          </w:rPr>
          <w:t>xxx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 xml:space="preserve">v Příloze </w:t>
      </w:r>
      <w:r w:rsidR="003D0213">
        <w:lastRenderedPageBreak/>
        <w:t>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 xml:space="preserve"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</w:t>
      </w:r>
      <w:proofErr w:type="gramStart"/>
      <w:r w:rsidR="003D0213">
        <w:t>neběží</w:t>
      </w:r>
      <w:proofErr w:type="gramEnd"/>
      <w:r w:rsidR="003D0213">
        <w:t xml:space="preserve">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lastRenderedPageBreak/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123E2C5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lastRenderedPageBreak/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160E6C08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>1 výše, a to zejména z oblasti absence mezinárodních a národních sankcí, nebo zamezování střetu zájmů ve smyslu zákona č. 159/2006 Sb.</w:t>
      </w:r>
      <w:r w:rsidR="00F45339">
        <w:t xml:space="preserve">, o </w:t>
      </w:r>
      <w:r w:rsidR="00F84A81">
        <w:t xml:space="preserve">střetu zájmů. </w:t>
      </w:r>
      <w:r>
        <w:t xml:space="preserve">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lastRenderedPageBreak/>
        <w:t xml:space="preserve">Podrobně jsou práva a povinnosti Smluvních stran rozvedeny v příloze č. 4 Souhrnná smluvní doložka, která </w:t>
      </w:r>
      <w:proofErr w:type="gramStart"/>
      <w:r>
        <w:t>tvoří</w:t>
      </w:r>
      <w:proofErr w:type="gramEnd"/>
      <w:r>
        <w:t xml:space="preserve">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 xml:space="preserve">Tato Dílčí smlouva se vyhotovuje ve 3 (třech) stejnopisech, z nichž Objednatel </w:t>
      </w:r>
      <w:proofErr w:type="gramStart"/>
      <w:r>
        <w:t>obdrží</w:t>
      </w:r>
      <w:proofErr w:type="gramEnd"/>
      <w:r>
        <w:t xml:space="preserve">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1083B6C5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Mgr. Luboše </w:t>
      </w:r>
      <w:proofErr w:type="spellStart"/>
      <w:r w:rsidR="005A393E">
        <w:rPr>
          <w:rFonts w:cs="Times New Roman"/>
          <w:szCs w:val="22"/>
        </w:rPr>
        <w:t>Lobíka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Default="00944FF5" w:rsidP="00172BE0">
      <w:pPr>
        <w:pStyle w:val="Clanek11"/>
        <w:numPr>
          <w:ilvl w:val="0"/>
          <w:numId w:val="0"/>
        </w:numPr>
        <w:spacing w:before="0" w:after="0"/>
        <w:ind w:left="567"/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2FCC39AE" w14:textId="0E9C24E3" w:rsidR="00236FD4" w:rsidRPr="00D1072B" w:rsidRDefault="00236FD4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236FD4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5 </w:t>
      </w:r>
      <w:proofErr w:type="gramStart"/>
      <w:r>
        <w:rPr>
          <w:rFonts w:cs="Times New Roman"/>
          <w:szCs w:val="22"/>
        </w:rPr>
        <w:t xml:space="preserve">- </w:t>
      </w:r>
      <w:r w:rsidRPr="00236FD4">
        <w:rPr>
          <w:rFonts w:cs="Times New Roman"/>
          <w:szCs w:val="22"/>
        </w:rPr>
        <w:t xml:space="preserve"> </w:t>
      </w:r>
      <w:r w:rsidR="00033874">
        <w:t>Pověření</w:t>
      </w:r>
      <w:proofErr w:type="gramEnd"/>
      <w:r w:rsidR="00033874">
        <w:t xml:space="preserve"> - Ing. Jan Šesták Ph.D.</w:t>
      </w:r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48A66DCC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B32351">
        <w:rPr>
          <w:sz w:val="22"/>
          <w:szCs w:val="22"/>
        </w:rPr>
        <w:tab/>
      </w:r>
      <w:r w:rsidR="00B4115F">
        <w:rPr>
          <w:sz w:val="22"/>
          <w:szCs w:val="22"/>
        </w:rPr>
        <w:t>15.4.2025</w:t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065F0EC6" w:rsidR="000B0C92" w:rsidRPr="00256D5C" w:rsidRDefault="00B4115F" w:rsidP="005E0113">
      <w:proofErr w:type="spellStart"/>
      <w:r>
        <w:t>xxxxxxxxxxxxxx</w:t>
      </w:r>
      <w:proofErr w:type="spellEnd"/>
      <w:r w:rsidR="00033874">
        <w:t xml:space="preserve">                                                  </w:t>
      </w:r>
      <w:r w:rsidR="00942D01">
        <w:tab/>
      </w:r>
      <w:r w:rsidR="00071FA8">
        <w:tab/>
      </w:r>
      <w:r>
        <w:t>xxxxxxxxxxxxxx</w:t>
      </w:r>
      <w:r w:rsidR="005D0BE6" w:rsidDel="00B32351">
        <w:t xml:space="preserve"> </w:t>
      </w:r>
    </w:p>
    <w:p w14:paraId="4C4E0185" w14:textId="60C4161B" w:rsidR="009A01FA" w:rsidRDefault="00923FC3" w:rsidP="009A01FA">
      <w:r>
        <w:t>ř</w:t>
      </w:r>
      <w:r w:rsidR="00033874">
        <w:t xml:space="preserve">editel úseku správy a údržby speciálních objektů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6995DD39" w14:textId="14248D90" w:rsidR="00F42BD6" w:rsidRDefault="00F42BD6" w:rsidP="00162501">
      <w:pPr>
        <w:rPr>
          <w:i/>
          <w:iCs/>
        </w:rPr>
      </w:pPr>
      <w:r w:rsidRPr="00F42BD6">
        <w:rPr>
          <w:i/>
          <w:iCs/>
        </w:rPr>
        <w:t xml:space="preserve">Most X532, NN482, Rampa 'E', </w:t>
      </w:r>
      <w:proofErr w:type="gramStart"/>
      <w:r w:rsidRPr="00F42BD6">
        <w:rPr>
          <w:i/>
          <w:iCs/>
        </w:rPr>
        <w:t>P1</w:t>
      </w:r>
      <w:r>
        <w:rPr>
          <w:i/>
          <w:iCs/>
        </w:rPr>
        <w:t xml:space="preserve"> </w:t>
      </w:r>
      <w:r w:rsidRPr="00F42BD6">
        <w:rPr>
          <w:i/>
          <w:iCs/>
        </w:rPr>
        <w:t>- běžná</w:t>
      </w:r>
      <w:proofErr w:type="gramEnd"/>
      <w:r w:rsidRPr="00F42BD6">
        <w:rPr>
          <w:i/>
          <w:iCs/>
        </w:rPr>
        <w:t xml:space="preserve"> údržba mostů </w:t>
      </w:r>
      <w:r>
        <w:rPr>
          <w:i/>
          <w:iCs/>
        </w:rPr>
        <w:t>– 360 753,44 Kč</w:t>
      </w:r>
    </w:p>
    <w:p w14:paraId="1274E1C4" w14:textId="00684E00" w:rsidR="00F42BD6" w:rsidRDefault="00F42BD6" w:rsidP="00162501">
      <w:pPr>
        <w:rPr>
          <w:i/>
          <w:iCs/>
        </w:rPr>
      </w:pPr>
      <w:r w:rsidRPr="00F42BD6">
        <w:rPr>
          <w:i/>
          <w:iCs/>
        </w:rPr>
        <w:t xml:space="preserve">Most X533, NN482, Rampa 'F', </w:t>
      </w:r>
      <w:proofErr w:type="gramStart"/>
      <w:r w:rsidRPr="00F42BD6">
        <w:rPr>
          <w:i/>
          <w:iCs/>
        </w:rPr>
        <w:t>P1</w:t>
      </w:r>
      <w:r>
        <w:rPr>
          <w:i/>
          <w:iCs/>
        </w:rPr>
        <w:t xml:space="preserve"> </w:t>
      </w:r>
      <w:r w:rsidRPr="00F42BD6">
        <w:rPr>
          <w:i/>
          <w:iCs/>
        </w:rPr>
        <w:t>- běžná</w:t>
      </w:r>
      <w:proofErr w:type="gramEnd"/>
      <w:r w:rsidRPr="00F42BD6">
        <w:rPr>
          <w:i/>
          <w:iCs/>
        </w:rPr>
        <w:t xml:space="preserve"> údržba mostů </w:t>
      </w:r>
      <w:r>
        <w:rPr>
          <w:i/>
          <w:iCs/>
        </w:rPr>
        <w:t>– 117 266,98 Kč</w:t>
      </w:r>
    </w:p>
    <w:p w14:paraId="63022995" w14:textId="568F4ED7" w:rsidR="00F42BD6" w:rsidRDefault="00F42BD6" w:rsidP="00162501">
      <w:pPr>
        <w:rPr>
          <w:i/>
          <w:iCs/>
        </w:rPr>
      </w:pPr>
      <w:r w:rsidRPr="00F42BD6">
        <w:rPr>
          <w:i/>
          <w:iCs/>
        </w:rPr>
        <w:t>Most X</w:t>
      </w:r>
      <w:proofErr w:type="gramStart"/>
      <w:r w:rsidRPr="00F42BD6">
        <w:rPr>
          <w:i/>
          <w:iCs/>
        </w:rPr>
        <w:t>035..</w:t>
      </w:r>
      <w:proofErr w:type="gramEnd"/>
      <w:r w:rsidRPr="00F42BD6">
        <w:rPr>
          <w:i/>
          <w:iCs/>
        </w:rPr>
        <w:t xml:space="preserve">2, Rozvadovská spojka, Kovářova - R.R..2, P13- běžná údržba mostů </w:t>
      </w:r>
      <w:r>
        <w:rPr>
          <w:i/>
          <w:iCs/>
        </w:rPr>
        <w:t>– 829 771,62 Kč</w:t>
      </w:r>
      <w:r w:rsidRPr="00F42BD6">
        <w:rPr>
          <w:i/>
          <w:iCs/>
        </w:rPr>
        <w:t xml:space="preserve"> </w:t>
      </w:r>
    </w:p>
    <w:p w14:paraId="35726BAE" w14:textId="469DC0CD" w:rsidR="00162501" w:rsidRPr="00162501" w:rsidRDefault="00F42BD6" w:rsidP="00162501">
      <w:pPr>
        <w:rPr>
          <w:i/>
          <w:iCs/>
        </w:rPr>
      </w:pPr>
      <w:r w:rsidRPr="00F42BD6">
        <w:rPr>
          <w:i/>
          <w:iCs/>
        </w:rPr>
        <w:t xml:space="preserve">Most X672, Wilsonova, Podjezd u Hl. N. - Sokolská, </w:t>
      </w:r>
      <w:proofErr w:type="gramStart"/>
      <w:r w:rsidRPr="00F42BD6">
        <w:rPr>
          <w:i/>
          <w:iCs/>
        </w:rPr>
        <w:t>P1 - běžná</w:t>
      </w:r>
      <w:proofErr w:type="gramEnd"/>
      <w:r w:rsidRPr="00F42BD6">
        <w:rPr>
          <w:i/>
          <w:iCs/>
        </w:rPr>
        <w:t xml:space="preserve"> údržba mostů </w:t>
      </w:r>
      <w:r>
        <w:rPr>
          <w:i/>
          <w:iCs/>
        </w:rPr>
        <w:t>– 87 618,19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54225E74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r w:rsidR="004A46DE" w:rsidRPr="00162501">
        <w:rPr>
          <w:bCs/>
          <w:i/>
          <w:iCs/>
        </w:rPr>
        <w:t xml:space="preserve">– </w:t>
      </w:r>
      <w:r w:rsidR="00F42BD6">
        <w:rPr>
          <w:bCs/>
          <w:i/>
          <w:iCs/>
        </w:rPr>
        <w:t>1 395 410,23</w:t>
      </w:r>
      <w:r w:rsidR="00BB0AAB" w:rsidRPr="00162501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default" r:id="rId10"/>
      <w:footerReference w:type="default" r:id="rId11"/>
      <w:headerReference w:type="first" r:id="rId12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2AAEB480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7DC"/>
    <w:rsid w:val="0001188F"/>
    <w:rsid w:val="00011F43"/>
    <w:rsid w:val="00012F5F"/>
    <w:rsid w:val="00016662"/>
    <w:rsid w:val="00016E63"/>
    <w:rsid w:val="00020F9C"/>
    <w:rsid w:val="00021862"/>
    <w:rsid w:val="00022B9C"/>
    <w:rsid w:val="000237E2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874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3AE9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2D60"/>
    <w:rsid w:val="00133244"/>
    <w:rsid w:val="001334D5"/>
    <w:rsid w:val="00133A26"/>
    <w:rsid w:val="00134325"/>
    <w:rsid w:val="001343CF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0C5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9E1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24D"/>
    <w:rsid w:val="001A1753"/>
    <w:rsid w:val="001A1FF2"/>
    <w:rsid w:val="001A205E"/>
    <w:rsid w:val="001A2115"/>
    <w:rsid w:val="001A2A65"/>
    <w:rsid w:val="001A4194"/>
    <w:rsid w:val="001A641F"/>
    <w:rsid w:val="001A6B36"/>
    <w:rsid w:val="001B057D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1BC5"/>
    <w:rsid w:val="00204F0F"/>
    <w:rsid w:val="00205E9F"/>
    <w:rsid w:val="00206BAE"/>
    <w:rsid w:val="00206C2C"/>
    <w:rsid w:val="00210083"/>
    <w:rsid w:val="0021075D"/>
    <w:rsid w:val="00210950"/>
    <w:rsid w:val="0021122D"/>
    <w:rsid w:val="002133B9"/>
    <w:rsid w:val="00213A7B"/>
    <w:rsid w:val="00214742"/>
    <w:rsid w:val="00215A70"/>
    <w:rsid w:val="00216F22"/>
    <w:rsid w:val="002200BF"/>
    <w:rsid w:val="00220B15"/>
    <w:rsid w:val="0022161E"/>
    <w:rsid w:val="00222841"/>
    <w:rsid w:val="00223BB4"/>
    <w:rsid w:val="0022438D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6FD4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3E0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D25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100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562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4747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351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0936"/>
    <w:rsid w:val="003F1FFC"/>
    <w:rsid w:val="003F2121"/>
    <w:rsid w:val="003F2157"/>
    <w:rsid w:val="003F3EE8"/>
    <w:rsid w:val="003F536C"/>
    <w:rsid w:val="003F57B1"/>
    <w:rsid w:val="003F5F3B"/>
    <w:rsid w:val="003F7BB4"/>
    <w:rsid w:val="0040005A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4EC7"/>
    <w:rsid w:val="0041546E"/>
    <w:rsid w:val="00416A90"/>
    <w:rsid w:val="00416C6B"/>
    <w:rsid w:val="004204F4"/>
    <w:rsid w:val="0042077E"/>
    <w:rsid w:val="00421D16"/>
    <w:rsid w:val="00426A99"/>
    <w:rsid w:val="00430CE1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4C8D"/>
    <w:rsid w:val="0045515A"/>
    <w:rsid w:val="00455A8A"/>
    <w:rsid w:val="00456597"/>
    <w:rsid w:val="004567A0"/>
    <w:rsid w:val="0045692C"/>
    <w:rsid w:val="00456A60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2A1"/>
    <w:rsid w:val="0048734B"/>
    <w:rsid w:val="0048734E"/>
    <w:rsid w:val="00490984"/>
    <w:rsid w:val="0049098C"/>
    <w:rsid w:val="004920A5"/>
    <w:rsid w:val="00492254"/>
    <w:rsid w:val="004956B3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047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2BF5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6715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2D8F"/>
    <w:rsid w:val="005F58EA"/>
    <w:rsid w:val="005F6EE7"/>
    <w:rsid w:val="005F6F18"/>
    <w:rsid w:val="005F7B13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B4D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69F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12C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922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6E5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1DD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25F9"/>
    <w:rsid w:val="0084538E"/>
    <w:rsid w:val="00846407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17A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0635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0744A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3FC3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426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4DD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2C7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28A"/>
    <w:rsid w:val="009B37E2"/>
    <w:rsid w:val="009B5290"/>
    <w:rsid w:val="009B619C"/>
    <w:rsid w:val="009B6406"/>
    <w:rsid w:val="009B7832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D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6696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655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2C6F"/>
    <w:rsid w:val="00A73295"/>
    <w:rsid w:val="00A76440"/>
    <w:rsid w:val="00A77FE6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0C5A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787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A30"/>
    <w:rsid w:val="00B12B0A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65E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115F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0D4"/>
    <w:rsid w:val="00B85125"/>
    <w:rsid w:val="00B86B74"/>
    <w:rsid w:val="00B902CC"/>
    <w:rsid w:val="00B905CC"/>
    <w:rsid w:val="00B914E4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E5B6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2F51"/>
    <w:rsid w:val="00C83A1E"/>
    <w:rsid w:val="00C85C8B"/>
    <w:rsid w:val="00C875E9"/>
    <w:rsid w:val="00C87A25"/>
    <w:rsid w:val="00C90412"/>
    <w:rsid w:val="00C90727"/>
    <w:rsid w:val="00C910A9"/>
    <w:rsid w:val="00C91711"/>
    <w:rsid w:val="00C91D67"/>
    <w:rsid w:val="00C92AC9"/>
    <w:rsid w:val="00C94CD9"/>
    <w:rsid w:val="00C9505A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69CE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6E4E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5CAF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B16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9C5"/>
    <w:rsid w:val="00F15E69"/>
    <w:rsid w:val="00F17357"/>
    <w:rsid w:val="00F175AA"/>
    <w:rsid w:val="00F176DC"/>
    <w:rsid w:val="00F1781E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0965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2BD6"/>
    <w:rsid w:val="00F45339"/>
    <w:rsid w:val="00F52FE3"/>
    <w:rsid w:val="00F53247"/>
    <w:rsid w:val="00F53296"/>
    <w:rsid w:val="00F537F6"/>
    <w:rsid w:val="00F53A1D"/>
    <w:rsid w:val="00F56F76"/>
    <w:rsid w:val="00F619BE"/>
    <w:rsid w:val="00F6222A"/>
    <w:rsid w:val="00F625B9"/>
    <w:rsid w:val="00F6388A"/>
    <w:rsid w:val="00F6670D"/>
    <w:rsid w:val="00F67569"/>
    <w:rsid w:val="00F70239"/>
    <w:rsid w:val="00F71081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4A81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EE1"/>
    <w:rsid w:val="00FB2F2E"/>
    <w:rsid w:val="00FB4B4A"/>
    <w:rsid w:val="00FB51B4"/>
    <w:rsid w:val="00FB5E7C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9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6T05:49:00Z</dcterms:created>
  <dcterms:modified xsi:type="dcterms:W3CDTF">2025-04-16T05:49:00Z</dcterms:modified>
</cp:coreProperties>
</file>